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丸研究进展</w:t>
      </w:r>
    </w:p>
    <w:p>
      <w:r>
        <w:t>作者：朝阳&lt;font color=Red&gt;丸&lt;/font&gt;研究小组编</w:t>
      </w:r>
    </w:p>
    <w:p>
      <w:r>
        <w:t>出版社：北京:军事医学科学出版社,1997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朝阳丸研究进展 评论地址：https://www.jiaokey.com/book/detail/1078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